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8-2022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武汉楚状元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江岸区佳海茗苑4栋1层57-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武汉市江岸区解放公园路45号国防信息学院学员食堂一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湖北省武汉市江岸区解放公园路45号国防信息学院学员食堂一楼的餐饮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5932F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17</Characters>
  <Lines>2</Lines>
  <Paragraphs>1</Paragraphs>
  <TotalTime>151</TotalTime>
  <ScaleCrop>false</ScaleCrop>
  <LinksUpToDate>false</LinksUpToDate>
  <CharactersWithSpaces>33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08T03:19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249E3235FFE4F6CAD61069F9E54E4CA</vt:lpwstr>
  </property>
</Properties>
</file>